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FE" w:rsidRPr="00871A90" w:rsidRDefault="00604432" w:rsidP="00604432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 w:hint="cs"/>
          <w:sz w:val="24"/>
          <w:szCs w:val="24"/>
          <w:rtl/>
          <w:lang w:bidi="fa-IR"/>
        </w:rPr>
        <w:t>فلوچارت</w:t>
      </w:r>
      <w:r w:rsidRPr="00871A90">
        <w:rPr>
          <w:rFonts w:cs="B Nazanin"/>
          <w:sz w:val="24"/>
          <w:szCs w:val="24"/>
          <w:rtl/>
          <w:lang w:bidi="fa-IR"/>
        </w:rPr>
        <w:t xml:space="preserve"> </w:t>
      </w:r>
      <w:r w:rsidRPr="00871A90">
        <w:rPr>
          <w:rFonts w:cs="B Nazanin" w:hint="cs"/>
          <w:sz w:val="24"/>
          <w:szCs w:val="24"/>
          <w:rtl/>
          <w:lang w:bidi="fa-IR"/>
        </w:rPr>
        <w:t>فرایند</w:t>
      </w:r>
      <w:r w:rsidRPr="00871A90">
        <w:rPr>
          <w:rFonts w:cs="B Nazanin"/>
          <w:sz w:val="24"/>
          <w:szCs w:val="24"/>
          <w:rtl/>
          <w:lang w:bidi="fa-IR"/>
        </w:rPr>
        <w:t xml:space="preserve"> </w:t>
      </w:r>
      <w:r w:rsidRPr="00871A90">
        <w:rPr>
          <w:rFonts w:cs="B Nazanin" w:hint="cs"/>
          <w:sz w:val="24"/>
          <w:szCs w:val="24"/>
          <w:rtl/>
          <w:lang w:bidi="fa-IR"/>
        </w:rPr>
        <w:t>مرجع</w:t>
      </w:r>
    </w:p>
    <w:p w:rsidR="000069FE" w:rsidRPr="00871A90" w:rsidRDefault="000069FE" w:rsidP="00604432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FE7764" wp14:editId="5436EDBA">
                <wp:simplePos x="0" y="0"/>
                <wp:positionH relativeFrom="column">
                  <wp:posOffset>2305050</wp:posOffset>
                </wp:positionH>
                <wp:positionV relativeFrom="paragraph">
                  <wp:posOffset>140335</wp:posOffset>
                </wp:positionV>
                <wp:extent cx="1301750" cy="1187450"/>
                <wp:effectExtent l="0" t="0" r="127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187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0C466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ه کاربر به بخش مر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left:0;text-align:left;margin-left:181.5pt;margin-top:11.05pt;width:102.5pt;height:9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" fillcolor="white [3201]" strokecolor="#f79646 [3209]" strokeweight="2pt">
                <v:textbox>
                  <w:txbxContent>
                    <w:p w:rsidR="00DD1D7D" w:rsidRPr="0031252B" w:rsidRDefault="00DD1D7D" w:rsidP="000C466F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مراجعه کاربر به بخش مرجع</w:t>
                      </w:r>
                    </w:p>
                  </w:txbxContent>
                </v:textbox>
              </v:oval>
            </w:pict>
          </mc:Fallback>
        </mc:AlternateContent>
      </w:r>
    </w:p>
    <w:p w:rsidR="000C466F" w:rsidRPr="00871A90" w:rsidRDefault="000C466F" w:rsidP="000C466F">
      <w:pPr>
        <w:rPr>
          <w:rFonts w:cs="B Nazanin"/>
          <w:sz w:val="24"/>
          <w:szCs w:val="24"/>
          <w:rtl/>
          <w:lang w:bidi="fa-IR"/>
        </w:rPr>
      </w:pPr>
    </w:p>
    <w:p w:rsidR="0031252B" w:rsidRPr="00871A90" w:rsidRDefault="0031252B" w:rsidP="007C478C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31252B" w:rsidRPr="00871A90" w:rsidRDefault="0031252B" w:rsidP="007C478C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4ACD76" wp14:editId="02B9205B">
                <wp:simplePos x="0" y="0"/>
                <wp:positionH relativeFrom="column">
                  <wp:posOffset>2971800</wp:posOffset>
                </wp:positionH>
                <wp:positionV relativeFrom="paragraph">
                  <wp:posOffset>238760</wp:posOffset>
                </wp:positionV>
                <wp:extent cx="0" cy="47625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pt;margin-top:18.8pt;width:0;height:3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1252B" w:rsidRPr="00871A90" w:rsidRDefault="0031252B" w:rsidP="007C478C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31252B" w:rsidRPr="00871A90" w:rsidRDefault="0031252B" w:rsidP="007C478C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1AF989" wp14:editId="0CE3B246">
                <wp:simplePos x="0" y="0"/>
                <wp:positionH relativeFrom="column">
                  <wp:posOffset>2222500</wp:posOffset>
                </wp:positionH>
                <wp:positionV relativeFrom="paragraph">
                  <wp:posOffset>62865</wp:posOffset>
                </wp:positionV>
                <wp:extent cx="1511300" cy="488950"/>
                <wp:effectExtent l="0" t="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871A90" w:rsidRDefault="00DD1D7D" w:rsidP="000C466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1A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سش </w:t>
                            </w:r>
                            <w:r w:rsidRPr="00871A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left:0;text-align:left;margin-left:175pt;margin-top:4.95pt;width:119pt;height:3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" fillcolor="white [3201]" strokecolor="#f79646 [3209]" strokeweight="2pt">
                <v:textbox>
                  <w:txbxContent>
                    <w:p w:rsidR="00DD1D7D" w:rsidRPr="00871A90" w:rsidRDefault="00DD1D7D" w:rsidP="000C466F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1A9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رسش </w:t>
                      </w:r>
                      <w:r w:rsidRPr="00871A9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رجع</w:t>
                      </w:r>
                    </w:p>
                  </w:txbxContent>
                </v:textbox>
              </v:rect>
            </w:pict>
          </mc:Fallback>
        </mc:AlternateContent>
      </w:r>
    </w:p>
    <w:p w:rsidR="0031252B" w:rsidRPr="00871A90" w:rsidRDefault="0031252B" w:rsidP="007C478C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3AE613" wp14:editId="6C9914AE">
                <wp:simplePos x="0" y="0"/>
                <wp:positionH relativeFrom="column">
                  <wp:posOffset>2997200</wp:posOffset>
                </wp:positionH>
                <wp:positionV relativeFrom="paragraph">
                  <wp:posOffset>160655</wp:posOffset>
                </wp:positionV>
                <wp:extent cx="0" cy="292100"/>
                <wp:effectExtent l="95250" t="0" r="76200" b="508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236pt;margin-top:12.65pt;width:0;height:2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57AF7" w:rsidRPr="00871A90" w:rsidRDefault="0031252B" w:rsidP="007C478C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BB56BD" wp14:editId="78FB707E">
                <wp:simplePos x="0" y="0"/>
                <wp:positionH relativeFrom="column">
                  <wp:posOffset>2146300</wp:posOffset>
                </wp:positionH>
                <wp:positionV relativeFrom="paragraph">
                  <wp:posOffset>176530</wp:posOffset>
                </wp:positionV>
                <wp:extent cx="1638300" cy="622300"/>
                <wp:effectExtent l="0" t="0" r="1905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آگاهی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یافتن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دا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رجع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از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راجعه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0" o:spid="_x0000_s1028" style="position:absolute;left:0;text-align:left;margin-left:169pt;margin-top:13.9pt;width:129pt;height:4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آگاهی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یافتن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دا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رجع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از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نیاز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راجعه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ننده</w:t>
                      </w:r>
                    </w:p>
                  </w:txbxContent>
                </v:textbox>
              </v:rect>
            </w:pict>
          </mc:Fallback>
        </mc:AlternateContent>
      </w:r>
    </w:p>
    <w:p w:rsidR="00B57AF7" w:rsidRPr="00871A90" w:rsidRDefault="00B57AF7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B57AF7" w:rsidRPr="00871A90" w:rsidRDefault="0031252B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777D3" wp14:editId="5C5CC2C6">
                <wp:simplePos x="0" y="0"/>
                <wp:positionH relativeFrom="column">
                  <wp:posOffset>2965450</wp:posOffset>
                </wp:positionH>
                <wp:positionV relativeFrom="paragraph">
                  <wp:posOffset>114935</wp:posOffset>
                </wp:positionV>
                <wp:extent cx="6350" cy="438150"/>
                <wp:effectExtent l="95250" t="0" r="698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233.5pt;margin-top:9.05pt;width:.5pt;height:34.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1252B" w:rsidRPr="00871A90" w:rsidRDefault="0031252B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A9200F" wp14:editId="0C3FE281">
                <wp:simplePos x="0" y="0"/>
                <wp:positionH relativeFrom="column">
                  <wp:posOffset>1701800</wp:posOffset>
                </wp:positionH>
                <wp:positionV relativeFrom="paragraph">
                  <wp:posOffset>245745</wp:posOffset>
                </wp:positionV>
                <wp:extent cx="2552700" cy="692150"/>
                <wp:effectExtent l="0" t="0" r="1905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0C46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rtl/>
                                <w:lang w:bidi="fa-IR"/>
                              </w:rPr>
                              <w:t>کمک در بازیابی منابع مورد نیاز مراجعه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9" style="position:absolute;left:0;text-align:left;margin-left:134pt;margin-top:19.35pt;width:201pt;height:5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" fillcolor="white [3201]" strokecolor="#f79646 [3209]" strokeweight="2pt">
                <v:textbox>
                  <w:txbxContent>
                    <w:p w:rsidR="00DD1D7D" w:rsidRPr="0031252B" w:rsidRDefault="00DD1D7D" w:rsidP="000C466F">
                      <w:pPr>
                        <w:jc w:val="center"/>
                        <w:rPr>
                          <w:lang w:bidi="fa-IR"/>
                        </w:rPr>
                      </w:pPr>
                      <w:r w:rsidRPr="0031252B">
                        <w:rPr>
                          <w:rFonts w:hint="cs"/>
                          <w:rtl/>
                          <w:lang w:bidi="fa-IR"/>
                        </w:rPr>
                        <w:t>کمک در بازیابی منابع مورد نیاز مراجعه کننده</w:t>
                      </w:r>
                    </w:p>
                  </w:txbxContent>
                </v:textbox>
              </v:rect>
            </w:pict>
          </mc:Fallback>
        </mc:AlternateContent>
      </w:r>
    </w:p>
    <w:p w:rsidR="00B57AF7" w:rsidRPr="00871A90" w:rsidRDefault="00B57AF7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B57AF7" w:rsidRPr="00871A90" w:rsidRDefault="0031252B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E11681" wp14:editId="1B2909B7">
                <wp:simplePos x="0" y="0"/>
                <wp:positionH relativeFrom="column">
                  <wp:posOffset>3003550</wp:posOffset>
                </wp:positionH>
                <wp:positionV relativeFrom="paragraph">
                  <wp:posOffset>214630</wp:posOffset>
                </wp:positionV>
                <wp:extent cx="0" cy="381000"/>
                <wp:effectExtent l="95250" t="0" r="11430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236.5pt;margin-top:16.9pt;width:0;height:3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57AF7" w:rsidRPr="00871A90" w:rsidRDefault="0031252B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666376" wp14:editId="43025F43">
                <wp:simplePos x="0" y="0"/>
                <wp:positionH relativeFrom="column">
                  <wp:posOffset>1778000</wp:posOffset>
                </wp:positionH>
                <wp:positionV relativeFrom="paragraph">
                  <wp:posOffset>302895</wp:posOffset>
                </wp:positionV>
                <wp:extent cx="2495550" cy="939800"/>
                <wp:effectExtent l="0" t="0" r="19050" b="127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جستجوی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اطلاعات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شناختی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نبع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توسط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ارب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یا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30" style="position:absolute;left:0;text-align:left;margin-left:140pt;margin-top:23.85pt;width:196.5pt;height:7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جستجوی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اطلاعات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شناختی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نبع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ورد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نیاز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توسط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ارب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یا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دار</w:t>
                      </w:r>
                    </w:p>
                  </w:txbxContent>
                </v:textbox>
              </v:rect>
            </w:pict>
          </mc:Fallback>
        </mc:AlternateContent>
      </w:r>
    </w:p>
    <w:p w:rsidR="00B57AF7" w:rsidRPr="00871A90" w:rsidRDefault="00B57AF7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B57AF7" w:rsidRPr="00871A90" w:rsidRDefault="00B57AF7" w:rsidP="00AC5116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B57AF7" w:rsidRPr="00871A90" w:rsidRDefault="0031252B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0D6C6C" wp14:editId="17055855">
                <wp:simplePos x="0" y="0"/>
                <wp:positionH relativeFrom="column">
                  <wp:posOffset>3054350</wp:posOffset>
                </wp:positionH>
                <wp:positionV relativeFrom="paragraph">
                  <wp:posOffset>132080</wp:posOffset>
                </wp:positionV>
                <wp:extent cx="0" cy="323850"/>
                <wp:effectExtent l="9525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40.5pt;margin-top:10.4pt;width:0;height:25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57AF7" w:rsidRPr="00871A90" w:rsidRDefault="0031252B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871A90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1A7A56" wp14:editId="69D41DB1">
                <wp:simplePos x="0" y="0"/>
                <wp:positionH relativeFrom="column">
                  <wp:posOffset>2438400</wp:posOffset>
                </wp:positionH>
                <wp:positionV relativeFrom="paragraph">
                  <wp:posOffset>201930</wp:posOffset>
                </wp:positionV>
                <wp:extent cx="1250950" cy="1212850"/>
                <wp:effectExtent l="0" t="0" r="25400" b="25400"/>
                <wp:wrapNone/>
                <wp:docPr id="152" name="Flowchart: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212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تحویل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نبع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راجعه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2" o:spid="_x0000_s1031" type="#_x0000_t120" style="position:absolute;left:0;text-align:left;margin-left:192pt;margin-top:15.9pt;width:98.5pt;height:95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تحویل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نبع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به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راجعه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ننده</w:t>
                      </w:r>
                    </w:p>
                  </w:txbxContent>
                </v:textbox>
              </v:shape>
            </w:pict>
          </mc:Fallback>
        </mc:AlternateContent>
      </w:r>
    </w:p>
    <w:p w:rsidR="002A1FCA" w:rsidRPr="00871A90" w:rsidRDefault="002A1FCA" w:rsidP="00CA1102">
      <w:pPr>
        <w:tabs>
          <w:tab w:val="left" w:pos="1680"/>
          <w:tab w:val="left" w:pos="2280"/>
          <w:tab w:val="left" w:pos="7610"/>
          <w:tab w:val="left" w:pos="7850"/>
        </w:tabs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sectPr w:rsidR="002A1FCA" w:rsidRPr="00871A90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74" w:rsidRDefault="00634974" w:rsidP="00AD3ACE">
      <w:pPr>
        <w:spacing w:after="0" w:line="240" w:lineRule="auto"/>
      </w:pPr>
      <w:r>
        <w:separator/>
      </w:r>
    </w:p>
  </w:endnote>
  <w:endnote w:type="continuationSeparator" w:id="0">
    <w:p w:rsidR="00634974" w:rsidRDefault="00634974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74" w:rsidRDefault="00634974" w:rsidP="00AD3ACE">
      <w:pPr>
        <w:spacing w:after="0" w:line="240" w:lineRule="auto"/>
      </w:pPr>
      <w:r>
        <w:separator/>
      </w:r>
    </w:p>
  </w:footnote>
  <w:footnote w:type="continuationSeparator" w:id="0">
    <w:p w:rsidR="00634974" w:rsidRDefault="00634974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592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04432"/>
    <w:rsid w:val="00620A9F"/>
    <w:rsid w:val="00634974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71A90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746BC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4B83-214F-4CA7-8A84-0B039603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20T07:20:00Z</dcterms:created>
  <dcterms:modified xsi:type="dcterms:W3CDTF">2019-11-20T07:20:00Z</dcterms:modified>
</cp:coreProperties>
</file>